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DABAE" w14:textId="274F5A73" w:rsidR="005F487F" w:rsidRPr="00D26406" w:rsidRDefault="00D21BAC" w:rsidP="001358D6">
      <w:pPr>
        <w:pStyle w:val="berschrift1"/>
        <w:jc w:val="left"/>
        <w:rPr>
          <w:rFonts w:asciiTheme="minorHAnsi" w:hAnsiTheme="minorHAnsi" w:cstheme="minorHAnsi"/>
          <w:sz w:val="32"/>
          <w:szCs w:val="32"/>
        </w:rPr>
      </w:pPr>
      <w:r w:rsidRPr="00D26406">
        <w:rPr>
          <w:rFonts w:asciiTheme="minorHAnsi" w:hAnsiTheme="minorHAnsi" w:cstheme="minorHAnsi"/>
          <w:noProof/>
          <w:sz w:val="32"/>
          <w:szCs w:val="32"/>
          <w:lang w:eastAsia="de-AT"/>
        </w:rPr>
        <w:drawing>
          <wp:anchor distT="0" distB="0" distL="114300" distR="114300" simplePos="0" relativeHeight="251660288" behindDoc="0" locked="0" layoutInCell="1" allowOverlap="1" wp14:anchorId="7C1D4FF0" wp14:editId="0B9097F6">
            <wp:simplePos x="0" y="0"/>
            <wp:positionH relativeFrom="column">
              <wp:posOffset>4931410</wp:posOffset>
            </wp:positionH>
            <wp:positionV relativeFrom="paragraph">
              <wp:posOffset>-355600</wp:posOffset>
            </wp:positionV>
            <wp:extent cx="901700" cy="987425"/>
            <wp:effectExtent l="0" t="0" r="0" b="317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87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87F" w:rsidRPr="00D26406">
        <w:rPr>
          <w:rFonts w:asciiTheme="minorHAnsi" w:hAnsiTheme="minorHAnsi" w:cstheme="minorHAnsi"/>
          <w:sz w:val="32"/>
          <w:szCs w:val="32"/>
        </w:rPr>
        <w:t>Antwortblatt zum Workshop</w:t>
      </w:r>
      <w:r w:rsidR="00146E2D" w:rsidRPr="00D26406">
        <w:rPr>
          <w:rFonts w:asciiTheme="minorHAnsi" w:hAnsiTheme="minorHAnsi" w:cstheme="minorHAnsi"/>
          <w:sz w:val="32"/>
          <w:szCs w:val="32"/>
        </w:rPr>
        <w:t xml:space="preserve"> am Mi. </w:t>
      </w:r>
      <w:r w:rsidR="0058369B">
        <w:rPr>
          <w:rFonts w:asciiTheme="minorHAnsi" w:hAnsiTheme="minorHAnsi" w:cstheme="minorHAnsi"/>
          <w:sz w:val="32"/>
          <w:szCs w:val="32"/>
        </w:rPr>
        <w:t>19</w:t>
      </w:r>
      <w:r w:rsidR="00146E2D" w:rsidRPr="00D26406">
        <w:rPr>
          <w:rFonts w:asciiTheme="minorHAnsi" w:hAnsiTheme="minorHAnsi" w:cstheme="minorHAnsi"/>
          <w:sz w:val="32"/>
          <w:szCs w:val="32"/>
        </w:rPr>
        <w:t>. Nov. 202</w:t>
      </w:r>
      <w:r w:rsidR="0058369B">
        <w:rPr>
          <w:rFonts w:asciiTheme="minorHAnsi" w:hAnsiTheme="minorHAnsi" w:cstheme="minorHAnsi"/>
          <w:sz w:val="32"/>
          <w:szCs w:val="32"/>
        </w:rPr>
        <w:t>5</w:t>
      </w:r>
    </w:p>
    <w:p w14:paraId="68E035EF" w14:textId="348986DF" w:rsidR="005F487F" w:rsidRPr="00D26406" w:rsidRDefault="005F487F" w:rsidP="00D730F0">
      <w:pPr>
        <w:rPr>
          <w:rFonts w:asciiTheme="minorHAnsi" w:hAnsiTheme="minorHAnsi" w:cstheme="minorHAnsi"/>
          <w:i/>
        </w:rPr>
      </w:pPr>
      <w:r w:rsidRPr="00D26406">
        <w:rPr>
          <w:rFonts w:asciiTheme="minorHAnsi" w:hAnsiTheme="minorHAnsi" w:cstheme="minorHAnsi"/>
          <w:i/>
        </w:rPr>
        <w:t xml:space="preserve">Bitte </w:t>
      </w:r>
      <w:r w:rsidR="00704A34" w:rsidRPr="00D26406">
        <w:rPr>
          <w:rFonts w:asciiTheme="minorHAnsi" w:hAnsiTheme="minorHAnsi" w:cstheme="minorHAnsi"/>
          <w:i/>
        </w:rPr>
        <w:t xml:space="preserve">bis </w:t>
      </w:r>
      <w:r w:rsidR="0058369B">
        <w:rPr>
          <w:rFonts w:asciiTheme="minorHAnsi" w:hAnsiTheme="minorHAnsi" w:cstheme="minorHAnsi"/>
          <w:i/>
        </w:rPr>
        <w:t>Di</w:t>
      </w:r>
      <w:r w:rsidR="00704A34" w:rsidRPr="00D26406">
        <w:rPr>
          <w:rFonts w:asciiTheme="minorHAnsi" w:hAnsiTheme="minorHAnsi" w:cstheme="minorHAnsi"/>
          <w:i/>
        </w:rPr>
        <w:t>. 2</w:t>
      </w:r>
      <w:r w:rsidR="0058369B">
        <w:rPr>
          <w:rFonts w:asciiTheme="minorHAnsi" w:hAnsiTheme="minorHAnsi" w:cstheme="minorHAnsi"/>
          <w:i/>
        </w:rPr>
        <w:t>8</w:t>
      </w:r>
      <w:r w:rsidR="00704A34" w:rsidRPr="00D26406">
        <w:rPr>
          <w:rFonts w:asciiTheme="minorHAnsi" w:hAnsiTheme="minorHAnsi" w:cstheme="minorHAnsi"/>
          <w:i/>
        </w:rPr>
        <w:t>. Okt. 202</w:t>
      </w:r>
      <w:r w:rsidR="0058369B">
        <w:rPr>
          <w:rFonts w:asciiTheme="minorHAnsi" w:hAnsiTheme="minorHAnsi" w:cstheme="minorHAnsi"/>
          <w:i/>
        </w:rPr>
        <w:t>5</w:t>
      </w:r>
      <w:r w:rsidR="00704A34" w:rsidRPr="00D26406">
        <w:rPr>
          <w:rFonts w:asciiTheme="minorHAnsi" w:hAnsiTheme="minorHAnsi" w:cstheme="minorHAnsi"/>
          <w:i/>
        </w:rPr>
        <w:t xml:space="preserve"> </w:t>
      </w:r>
      <w:r w:rsidR="005145B4" w:rsidRPr="00D26406">
        <w:rPr>
          <w:rFonts w:asciiTheme="minorHAnsi" w:hAnsiTheme="minorHAnsi" w:cstheme="minorHAnsi"/>
          <w:i/>
        </w:rPr>
        <w:t>auf das Forum in den persönlichen Zwei</w:t>
      </w:r>
      <w:r w:rsidR="00CF3320" w:rsidRPr="00D26406">
        <w:rPr>
          <w:rFonts w:asciiTheme="minorHAnsi" w:hAnsiTheme="minorHAnsi" w:cstheme="minorHAnsi"/>
          <w:i/>
        </w:rPr>
        <w:t>g</w:t>
      </w:r>
      <w:r w:rsidR="005145B4" w:rsidRPr="00D26406">
        <w:rPr>
          <w:rFonts w:asciiTheme="minorHAnsi" w:hAnsiTheme="minorHAnsi" w:cstheme="minorHAnsi"/>
          <w:i/>
        </w:rPr>
        <w:t xml:space="preserve"> hochladen</w:t>
      </w:r>
      <w:r w:rsidRPr="00D26406">
        <w:rPr>
          <w:rFonts w:asciiTheme="minorHAnsi" w:hAnsiTheme="minorHAnsi" w:cstheme="minorHAnsi"/>
          <w:i/>
        </w:rPr>
        <w:t>. Danke!</w:t>
      </w:r>
    </w:p>
    <w:p w14:paraId="7C81F83F" w14:textId="77777777" w:rsidR="005F487F" w:rsidRPr="00D26406" w:rsidRDefault="005F487F">
      <w:pPr>
        <w:rPr>
          <w:rFonts w:asciiTheme="minorHAnsi" w:hAnsiTheme="minorHAnsi" w:cstheme="minorHAnsi"/>
        </w:rPr>
      </w:pPr>
    </w:p>
    <w:tbl>
      <w:tblPr>
        <w:tblW w:w="9221" w:type="dxa"/>
        <w:tblInd w:w="-5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71"/>
      </w:tblGrid>
      <w:tr w:rsidR="005F487F" w:rsidRPr="00D26406" w14:paraId="240C07BB" w14:textId="77777777" w:rsidTr="00D730F0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D94B5" w14:textId="77777777" w:rsidR="005F487F" w:rsidRPr="00D26406" w:rsidRDefault="005F487F" w:rsidP="00D730F0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Name des Workshops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9523" w14:textId="77777777" w:rsidR="005F487F" w:rsidRPr="00D26406" w:rsidRDefault="005F487F" w:rsidP="00D730F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487F" w:rsidRPr="00D26406" w14:paraId="1E2EF489" w14:textId="77777777" w:rsidTr="00D730F0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14442" w14:textId="77777777" w:rsidR="005F487F" w:rsidRPr="00D26406" w:rsidRDefault="005F487F" w:rsidP="00D730F0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Institution / Unternehme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8213" w14:textId="618BDEA5" w:rsidR="005F487F" w:rsidRPr="00D26406" w:rsidRDefault="005145B4" w:rsidP="005145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PH-Linz</w:t>
            </w:r>
          </w:p>
        </w:tc>
      </w:tr>
      <w:tr w:rsidR="005F487F" w:rsidRPr="00D26406" w14:paraId="6E4CD9C5" w14:textId="77777777" w:rsidTr="00D730F0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7D665" w14:textId="77777777" w:rsidR="005F487F" w:rsidRPr="00D26406" w:rsidRDefault="005F487F" w:rsidP="00D730F0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Name der beteiligten Personen / Ansprechperso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AE8A" w14:textId="77777777" w:rsidR="005F487F" w:rsidRPr="00D26406" w:rsidRDefault="005F487F" w:rsidP="00D730F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43E26" w:rsidRPr="00D26406" w14:paraId="79ED948F" w14:textId="77777777" w:rsidTr="00D730F0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B3B27" w14:textId="77777777" w:rsidR="00043E26" w:rsidRPr="00D26406" w:rsidRDefault="00043E26" w:rsidP="00D730F0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FFE5" w14:textId="77777777" w:rsidR="00043E26" w:rsidRPr="00D26406" w:rsidRDefault="00043E26" w:rsidP="00D730F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C67E7" w:rsidRPr="00D26406" w14:paraId="532EAE88" w14:textId="77777777" w:rsidTr="00D730F0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91DC6" w14:textId="4B11C71C" w:rsidR="000C67E7" w:rsidRPr="00D26406" w:rsidRDefault="000C67E7" w:rsidP="00D730F0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Telefonnummern</w:t>
            </w:r>
            <w:r w:rsidR="00440D77" w:rsidRPr="00D26406">
              <w:rPr>
                <w:rFonts w:asciiTheme="minorHAnsi" w:hAnsiTheme="minorHAnsi" w:cstheme="minorHAnsi"/>
              </w:rPr>
              <w:t xml:space="preserve"> </w:t>
            </w:r>
            <w:r w:rsidR="00440D77" w:rsidRPr="00D26406">
              <w:rPr>
                <w:rFonts w:asciiTheme="minorHAnsi" w:hAnsiTheme="minorHAnsi" w:cstheme="minorHAnsi"/>
              </w:rPr>
              <w:br/>
              <w:t>(als 2. Kommunikationskanal)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0E06" w14:textId="77777777" w:rsidR="000C67E7" w:rsidRPr="00D26406" w:rsidRDefault="000C67E7" w:rsidP="00D730F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46E2D" w:rsidRPr="00D26406" w14:paraId="32C6BAE1" w14:textId="77777777" w:rsidTr="005145B4">
        <w:trPr>
          <w:trHeight w:val="39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B558E" w14:textId="34751067" w:rsidR="00146E2D" w:rsidRPr="00D26406" w:rsidRDefault="003C0691" w:rsidP="00D730F0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Zeitrahmen</w:t>
            </w:r>
            <w:r w:rsidR="00CF3320" w:rsidRPr="00D26406">
              <w:rPr>
                <w:rFonts w:asciiTheme="minorHAnsi" w:hAnsiTheme="minorHAnsi" w:cstheme="minorHAnsi"/>
              </w:rPr>
              <w:br/>
            </w:r>
            <w:r w:rsidR="00CF3320" w:rsidRPr="00D26406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Individuelle Abweichungen hier </w:t>
            </w:r>
            <w:proofErr w:type="spellStart"/>
            <w:r w:rsidR="00CF3320" w:rsidRPr="00D26406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beanntgeben</w:t>
            </w:r>
            <w:proofErr w:type="spellEnd"/>
            <w:r w:rsidR="00CF3320" w:rsidRPr="00D26406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, falls es nötig ist</w:t>
            </w:r>
            <w:r w:rsidR="00F51D06" w:rsidRPr="00D26406">
              <w:rPr>
                <w:rFonts w:asciiTheme="minorHAnsi" w:hAnsiTheme="minorHAnsi" w:cstheme="minorHAnsi"/>
                <w:i/>
                <w:iCs/>
                <w:sz w:val="10"/>
                <w:szCs w:val="12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F396" w14:textId="04CE0F46" w:rsidR="00146E2D" w:rsidRPr="00D26406" w:rsidRDefault="00CF3320" w:rsidP="00CF3320">
            <w:pPr>
              <w:snapToGrid w:val="0"/>
              <w:ind w:left="379" w:right="-208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 xml:space="preserve">ab </w:t>
            </w:r>
            <w:r w:rsidR="005145B4" w:rsidRPr="00D26406">
              <w:rPr>
                <w:rFonts w:asciiTheme="minorHAnsi" w:hAnsiTheme="minorHAnsi" w:cstheme="minorHAnsi"/>
              </w:rPr>
              <w:t>08:</w:t>
            </w:r>
            <w:r w:rsidRPr="00D26406">
              <w:rPr>
                <w:rFonts w:asciiTheme="minorHAnsi" w:hAnsiTheme="minorHAnsi" w:cstheme="minorHAnsi"/>
              </w:rPr>
              <w:t>00/</w:t>
            </w:r>
            <w:r w:rsidR="005145B4" w:rsidRPr="00D26406">
              <w:rPr>
                <w:rFonts w:asciiTheme="minorHAnsi" w:hAnsiTheme="minorHAnsi" w:cstheme="minorHAnsi"/>
              </w:rPr>
              <w:t>30</w:t>
            </w:r>
            <w:r w:rsidRPr="00D26406">
              <w:rPr>
                <w:rFonts w:asciiTheme="minorHAnsi" w:hAnsiTheme="minorHAnsi" w:cstheme="minorHAnsi"/>
              </w:rPr>
              <w:t>: Aufbau; 09:00-09:45: Plenum;</w:t>
            </w:r>
            <w:r w:rsidRPr="00D26406">
              <w:rPr>
                <w:rFonts w:asciiTheme="minorHAnsi" w:hAnsiTheme="minorHAnsi" w:cstheme="minorHAnsi"/>
              </w:rPr>
              <w:br/>
              <w:t>10:00</w:t>
            </w:r>
            <w:r w:rsidR="005145B4" w:rsidRPr="00D26406">
              <w:rPr>
                <w:rFonts w:asciiTheme="minorHAnsi" w:hAnsiTheme="minorHAnsi" w:cstheme="minorHAnsi"/>
              </w:rPr>
              <w:t>–12:00 Uhr</w:t>
            </w:r>
            <w:r w:rsidRPr="00D26406">
              <w:rPr>
                <w:rFonts w:asciiTheme="minorHAnsi" w:hAnsiTheme="minorHAnsi" w:cstheme="minorHAnsi"/>
              </w:rPr>
              <w:t>: Workshops</w:t>
            </w:r>
            <w:r w:rsidRPr="00D26406">
              <w:rPr>
                <w:rFonts w:asciiTheme="minorHAnsi" w:hAnsiTheme="minorHAnsi" w:cstheme="minorHAnsi"/>
              </w:rPr>
              <w:br/>
              <w:t>12:00: Wegräumen; 12:30: Mittagsimbiss, informeller Austausch</w:t>
            </w:r>
          </w:p>
        </w:tc>
      </w:tr>
      <w:tr w:rsidR="005F487F" w:rsidRPr="00D26406" w14:paraId="655136D7" w14:textId="77777777" w:rsidTr="00D730F0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A73A5" w14:textId="1F424159" w:rsidR="005F487F" w:rsidRPr="00D26406" w:rsidRDefault="00CF3320" w:rsidP="00D730F0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 xml:space="preserve">„Teaser“ - </w:t>
            </w:r>
            <w:r w:rsidR="005F487F" w:rsidRPr="00D26406">
              <w:rPr>
                <w:rFonts w:asciiTheme="minorHAnsi" w:hAnsiTheme="minorHAnsi" w:cstheme="minorHAnsi"/>
              </w:rPr>
              <w:t>Kurze inhaltliche Beschreibung des Workshop</w:t>
            </w:r>
            <w:r w:rsidR="00440D77" w:rsidRPr="00D26406">
              <w:rPr>
                <w:rFonts w:asciiTheme="minorHAnsi" w:hAnsiTheme="minorHAnsi" w:cstheme="minorHAnsi"/>
              </w:rPr>
              <w:t>s</w:t>
            </w:r>
            <w:r w:rsidR="001F0F15" w:rsidRPr="00D26406">
              <w:rPr>
                <w:rFonts w:asciiTheme="minorHAnsi" w:hAnsiTheme="minorHAnsi" w:cstheme="minorHAnsi"/>
              </w:rPr>
              <w:br/>
            </w:r>
            <w:r w:rsidR="009F1F69" w:rsidRPr="00D26406">
              <w:rPr>
                <w:rFonts w:asciiTheme="minorHAnsi" w:hAnsiTheme="minorHAnsi" w:cstheme="minorHAnsi"/>
                <w:i/>
                <w:sz w:val="18"/>
              </w:rPr>
              <w:t>für die Bewerbung an den Schule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4B6B" w14:textId="77777777" w:rsidR="005F487F" w:rsidRPr="00D26406" w:rsidRDefault="005F487F" w:rsidP="00D730F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145B4" w:rsidRPr="00D26406" w14:paraId="2219339C" w14:textId="77777777" w:rsidTr="00D730F0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EB911" w14:textId="0EBFA5D7" w:rsidR="005145B4" w:rsidRPr="00D26406" w:rsidRDefault="005145B4" w:rsidP="00D730F0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D26406">
              <w:rPr>
                <w:rFonts w:asciiTheme="minorHAnsi" w:hAnsiTheme="minorHAnsi" w:cstheme="minorHAnsi"/>
              </w:rPr>
              <w:t>ZIelgruppe</w:t>
            </w:r>
            <w:proofErr w:type="spellEnd"/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B16C" w14:textId="133DEE5F" w:rsidR="005145B4" w:rsidRPr="00D26406" w:rsidRDefault="005145B4" w:rsidP="00D730F0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ab/>
              <w:t>Sek. II (AHS-Oberstufe, BMHS)</w:t>
            </w:r>
          </w:p>
        </w:tc>
      </w:tr>
      <w:tr w:rsidR="00704A34" w:rsidRPr="00D26406" w14:paraId="1A454067" w14:textId="77777777" w:rsidTr="00B6672B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92967" w14:textId="3566FA66" w:rsidR="00704A34" w:rsidRPr="00D26406" w:rsidRDefault="00704A34" w:rsidP="00704A34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Charakter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1178" w14:textId="77777777" w:rsidR="00704A34" w:rsidRPr="00D26406" w:rsidRDefault="00704A34" w:rsidP="00704A34">
            <w:pPr>
              <w:pStyle w:val="Textkrper-Einzug21"/>
              <w:tabs>
                <w:tab w:val="left" w:pos="524"/>
              </w:tabs>
              <w:spacing w:before="72" w:after="72" w:line="100" w:lineRule="atLeast"/>
              <w:ind w:left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o</w:t>
            </w:r>
            <w:r w:rsidRPr="00D26406">
              <w:rPr>
                <w:rFonts w:asciiTheme="minorHAnsi" w:hAnsiTheme="minorHAnsi" w:cstheme="minorHAnsi"/>
              </w:rPr>
              <w:tab/>
              <w:t>Workshop mit höherem Aktivitätsanteil der Schüler</w:t>
            </w:r>
            <w:r w:rsidRPr="00D26406">
              <w:rPr>
                <w:rFonts w:asciiTheme="minorHAnsi" w:hAnsiTheme="minorHAnsi" w:cstheme="minorHAnsi"/>
              </w:rPr>
              <w:br/>
              <w:t xml:space="preserve"> </w:t>
            </w:r>
            <w:r w:rsidRPr="00D26406">
              <w:rPr>
                <w:rFonts w:asciiTheme="minorHAnsi" w:hAnsiTheme="minorHAnsi" w:cstheme="minorHAnsi"/>
              </w:rPr>
              <w:tab/>
              <w:t>(ohne Computer)</w:t>
            </w:r>
          </w:p>
          <w:p w14:paraId="204EFAA4" w14:textId="77777777" w:rsidR="00704A34" w:rsidRPr="00D26406" w:rsidRDefault="00704A34" w:rsidP="00704A34">
            <w:pPr>
              <w:pStyle w:val="Textkrper-Einzug21"/>
              <w:tabs>
                <w:tab w:val="left" w:pos="524"/>
              </w:tabs>
              <w:spacing w:before="72" w:after="72" w:line="100" w:lineRule="atLeast"/>
              <w:ind w:left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o</w:t>
            </w:r>
            <w:r w:rsidRPr="00D26406">
              <w:rPr>
                <w:rFonts w:asciiTheme="minorHAnsi" w:hAnsiTheme="minorHAnsi" w:cstheme="minorHAnsi"/>
              </w:rPr>
              <w:tab/>
              <w:t>Workshop mit höherem Aktivitätsanteil der Schüler</w:t>
            </w:r>
            <w:r w:rsidRPr="00D26406">
              <w:rPr>
                <w:rFonts w:asciiTheme="minorHAnsi" w:hAnsiTheme="minorHAnsi" w:cstheme="minorHAnsi"/>
              </w:rPr>
              <w:br/>
              <w:t xml:space="preserve"> </w:t>
            </w:r>
            <w:r w:rsidRPr="00D26406">
              <w:rPr>
                <w:rFonts w:asciiTheme="minorHAnsi" w:hAnsiTheme="minorHAnsi" w:cstheme="minorHAnsi"/>
              </w:rPr>
              <w:tab/>
              <w:t>(mit Tablet)</w:t>
            </w:r>
          </w:p>
          <w:p w14:paraId="60D659F0" w14:textId="10F23B73" w:rsidR="00704A34" w:rsidRPr="00D26406" w:rsidRDefault="00704A34" w:rsidP="00704A34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o</w:t>
            </w:r>
            <w:r w:rsidRPr="00D26406">
              <w:rPr>
                <w:rFonts w:asciiTheme="minorHAnsi" w:hAnsiTheme="minorHAnsi" w:cstheme="minorHAnsi"/>
              </w:rPr>
              <w:tab/>
              <w:t>........................................................</w:t>
            </w:r>
          </w:p>
        </w:tc>
      </w:tr>
      <w:tr w:rsidR="00704A34" w:rsidRPr="00D26406" w14:paraId="46305FA2" w14:textId="77777777" w:rsidTr="00B6672B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3A4B3" w14:textId="101B6AAF" w:rsidR="00704A34" w:rsidRPr="00D26406" w:rsidRDefault="00704A34" w:rsidP="00704A34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Platzbedarf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8B7F" w14:textId="77777777" w:rsidR="00704A34" w:rsidRPr="00D26406" w:rsidRDefault="00704A34" w:rsidP="00704A34">
            <w:pPr>
              <w:tabs>
                <w:tab w:val="left" w:pos="524"/>
              </w:tabs>
              <w:snapToGrid w:val="0"/>
              <w:spacing w:before="144" w:after="144"/>
              <w:rPr>
                <w:rFonts w:asciiTheme="minorHAnsi" w:hAnsiTheme="minorHAnsi" w:cstheme="minorHAnsi"/>
                <w:sz w:val="20"/>
              </w:rPr>
            </w:pPr>
            <w:r w:rsidRPr="00D26406">
              <w:rPr>
                <w:rFonts w:asciiTheme="minorHAnsi" w:hAnsiTheme="minorHAnsi" w:cstheme="minorHAnsi"/>
                <w:sz w:val="20"/>
              </w:rPr>
              <w:t>o</w:t>
            </w:r>
            <w:r w:rsidRPr="00D26406">
              <w:rPr>
                <w:rFonts w:asciiTheme="minorHAnsi" w:hAnsiTheme="minorHAnsi" w:cstheme="minorHAnsi"/>
                <w:sz w:val="20"/>
              </w:rPr>
              <w:tab/>
              <w:t>offener Raum / Koje am Gang</w:t>
            </w:r>
          </w:p>
          <w:p w14:paraId="3CC16506" w14:textId="77777777" w:rsidR="00704A34" w:rsidRPr="00D26406" w:rsidRDefault="00704A34" w:rsidP="00704A34">
            <w:pPr>
              <w:tabs>
                <w:tab w:val="left" w:pos="524"/>
              </w:tabs>
              <w:snapToGrid w:val="0"/>
              <w:spacing w:before="144" w:after="144"/>
              <w:rPr>
                <w:rFonts w:asciiTheme="minorHAnsi" w:hAnsiTheme="minorHAnsi" w:cstheme="minorHAnsi"/>
                <w:sz w:val="20"/>
              </w:rPr>
            </w:pPr>
            <w:r w:rsidRPr="00D26406">
              <w:rPr>
                <w:rFonts w:asciiTheme="minorHAnsi" w:hAnsiTheme="minorHAnsi" w:cstheme="minorHAnsi"/>
                <w:sz w:val="20"/>
              </w:rPr>
              <w:t>o</w:t>
            </w:r>
            <w:r w:rsidRPr="00D26406">
              <w:rPr>
                <w:rFonts w:asciiTheme="minorHAnsi" w:hAnsiTheme="minorHAnsi" w:cstheme="minorHAnsi"/>
                <w:sz w:val="20"/>
              </w:rPr>
              <w:tab/>
              <w:t>geschlossener Raum</w:t>
            </w:r>
          </w:p>
          <w:p w14:paraId="624D6182" w14:textId="3336F836" w:rsidR="00704A34" w:rsidRPr="00D26406" w:rsidRDefault="00704A34" w:rsidP="00704A34">
            <w:pPr>
              <w:tabs>
                <w:tab w:val="left" w:pos="524"/>
              </w:tabs>
              <w:snapToGrid w:val="0"/>
              <w:spacing w:before="144" w:after="144"/>
              <w:rPr>
                <w:rFonts w:asciiTheme="minorHAnsi" w:hAnsiTheme="minorHAnsi" w:cstheme="minorHAnsi"/>
                <w:sz w:val="18"/>
              </w:rPr>
            </w:pPr>
            <w:r w:rsidRPr="00D26406">
              <w:rPr>
                <w:rFonts w:asciiTheme="minorHAnsi" w:hAnsiTheme="minorHAnsi" w:cstheme="minorHAnsi"/>
                <w:sz w:val="18"/>
              </w:rPr>
              <w:t>Details/Platzbedarf:</w:t>
            </w:r>
          </w:p>
          <w:p w14:paraId="53823B78" w14:textId="06D875F2" w:rsidR="00704A34" w:rsidRPr="00D26406" w:rsidRDefault="00704A34" w:rsidP="00704A3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04A34" w:rsidRPr="0058369B" w14:paraId="42D49AF1" w14:textId="77777777" w:rsidTr="00B6672B">
        <w:trPr>
          <w:trHeight w:val="2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DCBDE" w14:textId="70CC4ADC" w:rsidR="00704A34" w:rsidRPr="00D26406" w:rsidRDefault="00704A34" w:rsidP="0058369B">
            <w:pPr>
              <w:snapToGrid w:val="0"/>
              <w:spacing w:before="144" w:after="144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Probelauf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7179" w14:textId="2C02DB60" w:rsidR="00704A34" w:rsidRPr="00C65FCF" w:rsidRDefault="00704A34" w:rsidP="00704A34">
            <w:pPr>
              <w:tabs>
                <w:tab w:val="left" w:pos="566"/>
              </w:tabs>
              <w:snapToGrid w:val="0"/>
              <w:spacing w:before="144" w:after="144"/>
              <w:rPr>
                <w:rFonts w:asciiTheme="minorHAnsi" w:hAnsiTheme="minorHAnsi" w:cstheme="minorHAnsi"/>
                <w:lang w:val="pl-PL"/>
              </w:rPr>
            </w:pPr>
            <w:r w:rsidRPr="00C65FCF">
              <w:rPr>
                <w:rFonts w:asciiTheme="minorHAnsi" w:hAnsiTheme="minorHAnsi" w:cstheme="minorHAnsi"/>
                <w:lang w:val="pl-PL"/>
              </w:rPr>
              <w:t>o</w:t>
            </w:r>
            <w:r w:rsidRPr="00C65FCF">
              <w:rPr>
                <w:rFonts w:asciiTheme="minorHAnsi" w:hAnsiTheme="minorHAnsi" w:cstheme="minorHAnsi"/>
                <w:lang w:val="pl-PL"/>
              </w:rPr>
              <w:tab/>
              <w:t xml:space="preserve">Mi. </w:t>
            </w:r>
            <w:r w:rsidR="00C65FCF" w:rsidRPr="00C65FCF">
              <w:rPr>
                <w:rFonts w:asciiTheme="minorHAnsi" w:hAnsiTheme="minorHAnsi" w:cstheme="minorHAnsi"/>
                <w:lang w:val="pl-PL"/>
              </w:rPr>
              <w:t>1</w:t>
            </w:r>
            <w:r w:rsidR="0058369B">
              <w:rPr>
                <w:rFonts w:asciiTheme="minorHAnsi" w:hAnsiTheme="minorHAnsi" w:cstheme="minorHAnsi"/>
                <w:lang w:val="pl-PL"/>
              </w:rPr>
              <w:t>2</w:t>
            </w:r>
            <w:r w:rsidRPr="00C65FCF">
              <w:rPr>
                <w:rFonts w:asciiTheme="minorHAnsi" w:hAnsiTheme="minorHAnsi" w:cstheme="minorHAnsi"/>
                <w:lang w:val="pl-PL"/>
              </w:rPr>
              <w:t>.11.202</w:t>
            </w:r>
            <w:r w:rsidR="0058369B">
              <w:rPr>
                <w:rFonts w:asciiTheme="minorHAnsi" w:hAnsiTheme="minorHAnsi" w:cstheme="minorHAnsi"/>
                <w:lang w:val="pl-PL"/>
              </w:rPr>
              <w:t>5</w:t>
            </w:r>
            <w:r w:rsidRPr="00C65FCF">
              <w:rPr>
                <w:rFonts w:asciiTheme="minorHAnsi" w:hAnsiTheme="minorHAnsi" w:cstheme="minorHAnsi"/>
                <w:lang w:val="pl-PL"/>
              </w:rPr>
              <w:t xml:space="preserve">  0</w:t>
            </w:r>
            <w:r w:rsidR="0058369B">
              <w:rPr>
                <w:rFonts w:asciiTheme="minorHAnsi" w:hAnsiTheme="minorHAnsi" w:cstheme="minorHAnsi"/>
                <w:lang w:val="pl-PL"/>
              </w:rPr>
              <w:t>7</w:t>
            </w:r>
            <w:r w:rsidRPr="00C65FCF">
              <w:rPr>
                <w:rFonts w:asciiTheme="minorHAnsi" w:hAnsiTheme="minorHAnsi" w:cstheme="minorHAnsi"/>
                <w:lang w:val="pl-PL"/>
              </w:rPr>
              <w:t xml:space="preserve">:00 – </w:t>
            </w:r>
            <w:r w:rsidR="0058369B">
              <w:rPr>
                <w:rFonts w:asciiTheme="minorHAnsi" w:hAnsiTheme="minorHAnsi" w:cstheme="minorHAnsi"/>
                <w:lang w:val="pl-PL"/>
              </w:rPr>
              <w:t>09</w:t>
            </w:r>
            <w:r w:rsidRPr="00C65FCF">
              <w:rPr>
                <w:rFonts w:asciiTheme="minorHAnsi" w:hAnsiTheme="minorHAnsi" w:cstheme="minorHAnsi"/>
                <w:lang w:val="pl-PL"/>
              </w:rPr>
              <w:t>:</w:t>
            </w:r>
            <w:r w:rsidR="0058369B">
              <w:rPr>
                <w:rFonts w:asciiTheme="minorHAnsi" w:hAnsiTheme="minorHAnsi" w:cstheme="minorHAnsi"/>
                <w:lang w:val="pl-PL"/>
              </w:rPr>
              <w:t>3</w:t>
            </w:r>
            <w:r w:rsidRPr="00C65FCF">
              <w:rPr>
                <w:rFonts w:asciiTheme="minorHAnsi" w:hAnsiTheme="minorHAnsi" w:cstheme="minorHAnsi"/>
                <w:lang w:val="pl-PL"/>
              </w:rPr>
              <w:t>0</w:t>
            </w:r>
          </w:p>
          <w:p w14:paraId="2CFF29E4" w14:textId="23B7AC5F" w:rsidR="00704A34" w:rsidRPr="00C65FCF" w:rsidRDefault="00704A34" w:rsidP="00D26406">
            <w:pPr>
              <w:tabs>
                <w:tab w:val="left" w:pos="566"/>
              </w:tabs>
              <w:snapToGrid w:val="0"/>
              <w:spacing w:before="144" w:after="144"/>
              <w:rPr>
                <w:rFonts w:asciiTheme="minorHAnsi" w:hAnsiTheme="minorHAnsi" w:cstheme="minorHAnsi"/>
                <w:lang w:val="pl-PL"/>
              </w:rPr>
            </w:pPr>
            <w:r w:rsidRPr="00C65FCF">
              <w:rPr>
                <w:rFonts w:asciiTheme="minorHAnsi" w:hAnsiTheme="minorHAnsi" w:cstheme="minorHAnsi"/>
                <w:lang w:val="pl-PL"/>
              </w:rPr>
              <w:t>o</w:t>
            </w:r>
            <w:r w:rsidRPr="00C65FCF">
              <w:rPr>
                <w:rFonts w:asciiTheme="minorHAnsi" w:hAnsiTheme="minorHAnsi" w:cstheme="minorHAnsi"/>
                <w:lang w:val="pl-PL"/>
              </w:rPr>
              <w:tab/>
              <w:t xml:space="preserve">Mi. </w:t>
            </w:r>
            <w:r w:rsidR="00C65FCF" w:rsidRPr="00C65FCF">
              <w:rPr>
                <w:rFonts w:asciiTheme="minorHAnsi" w:hAnsiTheme="minorHAnsi" w:cstheme="minorHAnsi"/>
                <w:lang w:val="pl-PL"/>
              </w:rPr>
              <w:t>1</w:t>
            </w:r>
            <w:r w:rsidR="0058369B">
              <w:rPr>
                <w:rFonts w:asciiTheme="minorHAnsi" w:hAnsiTheme="minorHAnsi" w:cstheme="minorHAnsi"/>
                <w:lang w:val="pl-PL"/>
              </w:rPr>
              <w:t>2</w:t>
            </w:r>
            <w:r w:rsidRPr="00C65FCF">
              <w:rPr>
                <w:rFonts w:asciiTheme="minorHAnsi" w:hAnsiTheme="minorHAnsi" w:cstheme="minorHAnsi"/>
                <w:lang w:val="pl-PL"/>
              </w:rPr>
              <w:t>.11.202</w:t>
            </w:r>
            <w:r w:rsidR="00C65FCF" w:rsidRPr="00C65FCF">
              <w:rPr>
                <w:rFonts w:asciiTheme="minorHAnsi" w:hAnsiTheme="minorHAnsi" w:cstheme="minorHAnsi"/>
                <w:lang w:val="pl-PL"/>
              </w:rPr>
              <w:t>4</w:t>
            </w:r>
            <w:r w:rsidRPr="00C65FCF">
              <w:rPr>
                <w:rFonts w:asciiTheme="minorHAnsi" w:hAnsiTheme="minorHAnsi" w:cstheme="minorHAnsi"/>
                <w:lang w:val="pl-PL"/>
              </w:rPr>
              <w:t xml:space="preserve">  09:</w:t>
            </w:r>
            <w:r w:rsidR="0058369B">
              <w:rPr>
                <w:rFonts w:asciiTheme="minorHAnsi" w:hAnsiTheme="minorHAnsi" w:cstheme="minorHAnsi"/>
                <w:lang w:val="pl-PL"/>
              </w:rPr>
              <w:t>0</w:t>
            </w:r>
            <w:r w:rsidRPr="00C65FCF">
              <w:rPr>
                <w:rFonts w:asciiTheme="minorHAnsi" w:hAnsiTheme="minorHAnsi" w:cstheme="minorHAnsi"/>
                <w:lang w:val="pl-PL"/>
              </w:rPr>
              <w:t>0 – 1</w:t>
            </w:r>
            <w:r w:rsidR="0058369B">
              <w:rPr>
                <w:rFonts w:asciiTheme="minorHAnsi" w:hAnsiTheme="minorHAnsi" w:cstheme="minorHAnsi"/>
                <w:lang w:val="pl-PL"/>
              </w:rPr>
              <w:t>1</w:t>
            </w:r>
            <w:r w:rsidRPr="00C65FCF">
              <w:rPr>
                <w:rFonts w:asciiTheme="minorHAnsi" w:hAnsiTheme="minorHAnsi" w:cstheme="minorHAnsi"/>
                <w:lang w:val="pl-PL"/>
              </w:rPr>
              <w:t>:00</w:t>
            </w:r>
          </w:p>
          <w:p w14:paraId="4052C822" w14:textId="5244EE6E" w:rsidR="00C65FCF" w:rsidRPr="00C65FCF" w:rsidRDefault="00C65FCF" w:rsidP="00D26406">
            <w:pPr>
              <w:tabs>
                <w:tab w:val="left" w:pos="566"/>
              </w:tabs>
              <w:snapToGrid w:val="0"/>
              <w:spacing w:before="144" w:after="144"/>
              <w:rPr>
                <w:rFonts w:asciiTheme="minorHAnsi" w:hAnsiTheme="minorHAnsi" w:cstheme="minorHAnsi"/>
                <w:lang w:val="pl-PL"/>
              </w:rPr>
            </w:pPr>
            <w:r w:rsidRPr="00C65FCF">
              <w:rPr>
                <w:rFonts w:asciiTheme="minorHAnsi" w:hAnsiTheme="minorHAnsi" w:cstheme="minorHAnsi"/>
                <w:lang w:val="pl-PL"/>
              </w:rPr>
              <w:t>o</w:t>
            </w:r>
            <w:r w:rsidRPr="00C65FCF">
              <w:rPr>
                <w:rFonts w:asciiTheme="minorHAnsi" w:hAnsiTheme="minorHAnsi" w:cstheme="minorHAnsi"/>
                <w:lang w:val="pl-PL"/>
              </w:rPr>
              <w:tab/>
              <w:t>Sal</w:t>
            </w:r>
            <w:r>
              <w:rPr>
                <w:rFonts w:asciiTheme="minorHAnsi" w:hAnsiTheme="minorHAnsi" w:cstheme="minorHAnsi"/>
                <w:lang w:val="pl-PL"/>
              </w:rPr>
              <w:t>zburg Termin</w:t>
            </w:r>
          </w:p>
        </w:tc>
      </w:tr>
      <w:tr w:rsidR="00704A34" w:rsidRPr="00D26406" w14:paraId="73CC8170" w14:textId="77777777" w:rsidTr="00B6672B">
        <w:trPr>
          <w:trHeight w:val="102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7C535" w14:textId="5EAB1830" w:rsidR="00704A34" w:rsidRPr="00D26406" w:rsidRDefault="00704A34" w:rsidP="00704A34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Infrastruktur, die bereitgestellt werden soll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C320" w14:textId="188DE495" w:rsidR="00704A34" w:rsidRPr="00D26406" w:rsidRDefault="00201197" w:rsidP="00704A34">
            <w:pPr>
              <w:spacing w:before="72" w:after="120"/>
              <w:ind w:left="539" w:hanging="539"/>
              <w:rPr>
                <w:rFonts w:asciiTheme="minorHAnsi" w:hAnsiTheme="minorHAnsi" w:cstheme="minorHAnsi"/>
              </w:rPr>
            </w:pPr>
            <w:r w:rsidRPr="00C65FCF">
              <w:rPr>
                <w:rFonts w:asciiTheme="minorHAnsi" w:hAnsiTheme="minorHAnsi" w:cstheme="minorHAnsi"/>
                <w:lang w:val="pl-PL"/>
              </w:rPr>
              <w:t>o</w:t>
            </w:r>
            <w:r w:rsidR="00704A34" w:rsidRPr="00D26406">
              <w:rPr>
                <w:rFonts w:asciiTheme="minorHAnsi" w:hAnsiTheme="minorHAnsi" w:cstheme="minorHAnsi"/>
              </w:rPr>
              <w:tab/>
              <w:t>keine Projektion</w:t>
            </w:r>
          </w:p>
          <w:p w14:paraId="78098CB8" w14:textId="77777777" w:rsidR="00704A34" w:rsidRPr="00D26406" w:rsidRDefault="00704A34" w:rsidP="00704A34">
            <w:pPr>
              <w:spacing w:before="240" w:after="240"/>
              <w:ind w:left="539" w:hanging="539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o</w:t>
            </w:r>
            <w:r w:rsidRPr="00D26406">
              <w:rPr>
                <w:rFonts w:asciiTheme="minorHAnsi" w:hAnsiTheme="minorHAnsi" w:cstheme="minorHAnsi"/>
              </w:rPr>
              <w:tab/>
              <w:t>6 – 8 Tablets</w:t>
            </w:r>
          </w:p>
          <w:p w14:paraId="216876D7" w14:textId="77777777" w:rsidR="00704A34" w:rsidRPr="00D26406" w:rsidRDefault="00704A34" w:rsidP="00704A34">
            <w:pPr>
              <w:spacing w:before="72" w:after="72"/>
              <w:ind w:left="524" w:hanging="524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o</w:t>
            </w:r>
            <w:r w:rsidRPr="00D26406">
              <w:rPr>
                <w:rFonts w:asciiTheme="minorHAnsi" w:hAnsiTheme="minorHAnsi" w:cstheme="minorHAnsi"/>
              </w:rPr>
              <w:tab/>
              <w:t>kein Internetzugang</w:t>
            </w:r>
          </w:p>
          <w:p w14:paraId="3FA3E3A8" w14:textId="77777777" w:rsidR="00704A34" w:rsidRPr="00D26406" w:rsidRDefault="00704A34" w:rsidP="00704A34">
            <w:pPr>
              <w:spacing w:before="72" w:after="72"/>
              <w:ind w:left="524" w:hanging="524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o</w:t>
            </w:r>
            <w:r w:rsidRPr="00D26406">
              <w:rPr>
                <w:rFonts w:asciiTheme="minorHAnsi" w:hAnsiTheme="minorHAnsi" w:cstheme="minorHAnsi"/>
              </w:rPr>
              <w:tab/>
              <w:t>Lan / W-Lan für Präsentationsgerät</w:t>
            </w:r>
          </w:p>
          <w:p w14:paraId="0D617DCC" w14:textId="77777777" w:rsidR="00704A34" w:rsidRPr="00D26406" w:rsidRDefault="00704A34" w:rsidP="00704A34">
            <w:pPr>
              <w:spacing w:before="72" w:after="240"/>
              <w:ind w:left="522" w:hanging="522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o</w:t>
            </w:r>
            <w:r w:rsidRPr="00D26406">
              <w:rPr>
                <w:rFonts w:asciiTheme="minorHAnsi" w:hAnsiTheme="minorHAnsi" w:cstheme="minorHAnsi"/>
              </w:rPr>
              <w:tab/>
              <w:t>W-Lan für mobile Geräte</w:t>
            </w:r>
          </w:p>
          <w:p w14:paraId="7023C5CF" w14:textId="77777777" w:rsidR="00704A34" w:rsidRPr="00D26406" w:rsidRDefault="00704A34" w:rsidP="00704A34">
            <w:pPr>
              <w:spacing w:before="72" w:after="72"/>
              <w:rPr>
                <w:rFonts w:asciiTheme="minorHAnsi" w:hAnsiTheme="minorHAnsi" w:cstheme="minorHAnsi"/>
                <w:sz w:val="18"/>
              </w:rPr>
            </w:pPr>
            <w:r w:rsidRPr="00D26406">
              <w:rPr>
                <w:rFonts w:asciiTheme="minorHAnsi" w:hAnsiTheme="minorHAnsi" w:cstheme="minorHAnsi"/>
                <w:sz w:val="18"/>
              </w:rPr>
              <w:t>Weitere (Tische, Pinnwand, …):</w:t>
            </w:r>
          </w:p>
          <w:p w14:paraId="27689A13" w14:textId="77777777" w:rsidR="00704A34" w:rsidRPr="00D26406" w:rsidRDefault="00704A34" w:rsidP="00704A34">
            <w:pPr>
              <w:spacing w:before="72" w:after="72"/>
              <w:rPr>
                <w:rFonts w:asciiTheme="minorHAnsi" w:hAnsiTheme="minorHAnsi" w:cstheme="minorHAnsi"/>
                <w:sz w:val="18"/>
              </w:rPr>
            </w:pPr>
          </w:p>
          <w:p w14:paraId="7995683A" w14:textId="77777777" w:rsidR="00704A34" w:rsidRPr="00D26406" w:rsidRDefault="00704A34" w:rsidP="00704A3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04A34" w:rsidRPr="00D26406" w14:paraId="40C4788F" w14:textId="77777777" w:rsidTr="00B6672B">
        <w:trPr>
          <w:trHeight w:val="102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8FDB3" w14:textId="4C51D047" w:rsidR="00704A34" w:rsidRPr="00D26406" w:rsidRDefault="00704A34" w:rsidP="00704A34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lastRenderedPageBreak/>
              <w:t>Infrastruktur und Unterlagen, die selbst vorbereitet werde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829C" w14:textId="77777777" w:rsidR="00704A34" w:rsidRPr="00D26406" w:rsidRDefault="00704A34" w:rsidP="00704A34">
            <w:pPr>
              <w:spacing w:before="72" w:after="120"/>
              <w:ind w:left="539" w:hanging="539"/>
              <w:rPr>
                <w:rFonts w:asciiTheme="minorHAnsi" w:hAnsiTheme="minorHAnsi" w:cstheme="minorHAnsi"/>
              </w:rPr>
            </w:pPr>
          </w:p>
        </w:tc>
      </w:tr>
      <w:tr w:rsidR="00704A34" w:rsidRPr="00D26406" w14:paraId="5CAC1508" w14:textId="77777777" w:rsidTr="00B6672B">
        <w:trPr>
          <w:trHeight w:val="102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590BA" w14:textId="50AFAD4C" w:rsidR="00704A34" w:rsidRPr="00D26406" w:rsidRDefault="00704A34" w:rsidP="00704A34">
            <w:pPr>
              <w:snapToGrid w:val="0"/>
              <w:rPr>
                <w:rFonts w:asciiTheme="minorHAnsi" w:hAnsiTheme="minorHAnsi" w:cstheme="minorHAnsi"/>
              </w:rPr>
            </w:pPr>
            <w:r w:rsidRPr="00D26406">
              <w:rPr>
                <w:rFonts w:asciiTheme="minorHAnsi" w:hAnsiTheme="minorHAnsi" w:cstheme="minorHAnsi"/>
              </w:rPr>
              <w:t>Weitere Wünsche und Frage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E30C" w14:textId="77777777" w:rsidR="00704A34" w:rsidRPr="00D26406" w:rsidRDefault="00704A34" w:rsidP="00704A34">
            <w:pPr>
              <w:spacing w:before="72" w:after="120"/>
              <w:ind w:left="539" w:hanging="539"/>
              <w:rPr>
                <w:rFonts w:asciiTheme="minorHAnsi" w:hAnsiTheme="minorHAnsi" w:cstheme="minorHAnsi"/>
              </w:rPr>
            </w:pPr>
          </w:p>
        </w:tc>
      </w:tr>
    </w:tbl>
    <w:p w14:paraId="078E9602" w14:textId="7D5673DB" w:rsidR="004A0BCB" w:rsidRPr="00D26406" w:rsidRDefault="00011DB8" w:rsidP="00897862">
      <w:pPr>
        <w:rPr>
          <w:rFonts w:asciiTheme="minorHAnsi" w:hAnsiTheme="minorHAnsi" w:cstheme="minorHAnsi"/>
          <w:sz w:val="14"/>
        </w:rPr>
      </w:pPr>
      <w:r w:rsidRPr="00D26406">
        <w:rPr>
          <w:rFonts w:asciiTheme="minorHAnsi" w:hAnsiTheme="minorHAnsi" w:cstheme="minorHAnsi"/>
          <w:sz w:val="14"/>
        </w:rPr>
        <w:t>Bitte</w:t>
      </w:r>
      <w:r w:rsidR="00D26406">
        <w:rPr>
          <w:rFonts w:asciiTheme="minorHAnsi" w:hAnsiTheme="minorHAnsi" w:cstheme="minorHAnsi"/>
          <w:sz w:val="14"/>
        </w:rPr>
        <w:t xml:space="preserve"> laden</w:t>
      </w:r>
      <w:r w:rsidRPr="00D26406">
        <w:rPr>
          <w:rFonts w:asciiTheme="minorHAnsi" w:hAnsiTheme="minorHAnsi" w:cstheme="minorHAnsi"/>
          <w:sz w:val="14"/>
        </w:rPr>
        <w:t xml:space="preserve"> Sie ein typisches Bild </w:t>
      </w:r>
      <w:r w:rsidR="00D26406">
        <w:rPr>
          <w:rFonts w:asciiTheme="minorHAnsi" w:hAnsiTheme="minorHAnsi" w:cstheme="minorHAnsi"/>
          <w:sz w:val="14"/>
        </w:rPr>
        <w:t>für Ihr Workshop sowie ein Foto von Ihnen für die Präsentation im Plenum hoch</w:t>
      </w:r>
      <w:r w:rsidRPr="00D26406">
        <w:rPr>
          <w:rFonts w:asciiTheme="minorHAnsi" w:hAnsiTheme="minorHAnsi" w:cstheme="minorHAnsi"/>
          <w:sz w:val="14"/>
        </w:rPr>
        <w:t>.</w:t>
      </w:r>
    </w:p>
    <w:sectPr w:rsidR="004A0BCB" w:rsidRPr="00D26406" w:rsidSect="004A0BCB">
      <w:headerReference w:type="default" r:id="rId9"/>
      <w:footnotePr>
        <w:pos w:val="beneathText"/>
      </w:footnotePr>
      <w:pgSz w:w="11905" w:h="16837"/>
      <w:pgMar w:top="567" w:right="1418" w:bottom="567" w:left="1418" w:header="720" w:footer="18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5AAA8" w14:textId="77777777" w:rsidR="00545FE6" w:rsidRDefault="00545FE6">
      <w:r>
        <w:separator/>
      </w:r>
    </w:p>
  </w:endnote>
  <w:endnote w:type="continuationSeparator" w:id="0">
    <w:p w14:paraId="784F2D46" w14:textId="77777777" w:rsidR="00545FE6" w:rsidRDefault="0054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37DEF" w14:textId="77777777" w:rsidR="00545FE6" w:rsidRDefault="00545FE6">
      <w:r>
        <w:separator/>
      </w:r>
    </w:p>
  </w:footnote>
  <w:footnote w:type="continuationSeparator" w:id="0">
    <w:p w14:paraId="0F151EB8" w14:textId="77777777" w:rsidR="00545FE6" w:rsidRDefault="0054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95698" w14:textId="77777777" w:rsidR="00D730F0" w:rsidRPr="00517F4F" w:rsidRDefault="00D730F0" w:rsidP="00D730F0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color w:val="002060"/>
        <w:szCs w:val="16"/>
        <w:lang w:val="it-IT"/>
      </w:rPr>
    </w:pPr>
  </w:p>
  <w:p w14:paraId="5F0BEFEA" w14:textId="77777777" w:rsidR="00D730F0" w:rsidRPr="001805D9" w:rsidRDefault="00D730F0" w:rsidP="00D21BAC">
    <w:pPr>
      <w:pStyle w:val="Fuzeile"/>
      <w:tabs>
        <w:tab w:val="clear" w:pos="4536"/>
        <w:tab w:val="clear" w:pos="9072"/>
        <w:tab w:val="left" w:pos="7755"/>
      </w:tabs>
      <w:ind w:right="-1"/>
      <w:rPr>
        <w:rFonts w:cs="Open Sans"/>
        <w:color w:val="2A428C"/>
        <w:sz w:val="16"/>
        <w:szCs w:val="18"/>
        <w:lang w:val="it-IT"/>
      </w:rPr>
    </w:pPr>
    <w:r>
      <w:rPr>
        <w:rFonts w:cs="Open Sans"/>
        <w:color w:val="002060"/>
        <w:szCs w:val="16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750C2F"/>
    <w:multiLevelType w:val="hybridMultilevel"/>
    <w:tmpl w:val="272876C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78CE"/>
    <w:multiLevelType w:val="hybridMultilevel"/>
    <w:tmpl w:val="A5264AC6"/>
    <w:lvl w:ilvl="0" w:tplc="5BF2CAC0">
      <w:numFmt w:val="bullet"/>
      <w:lvlText w:val=""/>
      <w:lvlJc w:val="left"/>
      <w:pPr>
        <w:ind w:left="900" w:hanging="54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A5216"/>
    <w:multiLevelType w:val="hybridMultilevel"/>
    <w:tmpl w:val="AFE8C8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14AE2"/>
    <w:multiLevelType w:val="hybridMultilevel"/>
    <w:tmpl w:val="EA1A9128"/>
    <w:lvl w:ilvl="0" w:tplc="E3B8BD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82866"/>
    <w:multiLevelType w:val="hybridMultilevel"/>
    <w:tmpl w:val="37BC9F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5212B"/>
    <w:multiLevelType w:val="hybridMultilevel"/>
    <w:tmpl w:val="70803F5A"/>
    <w:lvl w:ilvl="0" w:tplc="9304A098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576717">
    <w:abstractNumId w:val="0"/>
  </w:num>
  <w:num w:numId="2" w16cid:durableId="1640067512">
    <w:abstractNumId w:val="3"/>
  </w:num>
  <w:num w:numId="3" w16cid:durableId="1635404737">
    <w:abstractNumId w:val="5"/>
  </w:num>
  <w:num w:numId="4" w16cid:durableId="1194878095">
    <w:abstractNumId w:val="6"/>
  </w:num>
  <w:num w:numId="5" w16cid:durableId="793402665">
    <w:abstractNumId w:val="4"/>
  </w:num>
  <w:num w:numId="6" w16cid:durableId="724304298">
    <w:abstractNumId w:val="2"/>
  </w:num>
  <w:num w:numId="7" w16cid:durableId="630524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52"/>
    <w:rsid w:val="00011DB8"/>
    <w:rsid w:val="00031F57"/>
    <w:rsid w:val="00043E26"/>
    <w:rsid w:val="00074831"/>
    <w:rsid w:val="000A4BBF"/>
    <w:rsid w:val="000C67E7"/>
    <w:rsid w:val="00122847"/>
    <w:rsid w:val="001358D6"/>
    <w:rsid w:val="00141326"/>
    <w:rsid w:val="00146E2D"/>
    <w:rsid w:val="0017546B"/>
    <w:rsid w:val="001A40F1"/>
    <w:rsid w:val="001C6F46"/>
    <w:rsid w:val="001D6896"/>
    <w:rsid w:val="001F0F15"/>
    <w:rsid w:val="002003E9"/>
    <w:rsid w:val="00201197"/>
    <w:rsid w:val="0020394C"/>
    <w:rsid w:val="00256F52"/>
    <w:rsid w:val="0029720D"/>
    <w:rsid w:val="002A56A6"/>
    <w:rsid w:val="002A7BB2"/>
    <w:rsid w:val="00300C4E"/>
    <w:rsid w:val="003764D6"/>
    <w:rsid w:val="00392A09"/>
    <w:rsid w:val="003C0691"/>
    <w:rsid w:val="003D7F91"/>
    <w:rsid w:val="003E67EE"/>
    <w:rsid w:val="004271D7"/>
    <w:rsid w:val="00440D77"/>
    <w:rsid w:val="004A0BCB"/>
    <w:rsid w:val="004A5420"/>
    <w:rsid w:val="005145B4"/>
    <w:rsid w:val="00545FE6"/>
    <w:rsid w:val="0058369B"/>
    <w:rsid w:val="005F487F"/>
    <w:rsid w:val="00617BE9"/>
    <w:rsid w:val="00620B5C"/>
    <w:rsid w:val="006B562F"/>
    <w:rsid w:val="006C3B6C"/>
    <w:rsid w:val="006C624D"/>
    <w:rsid w:val="006E3B45"/>
    <w:rsid w:val="00701BAE"/>
    <w:rsid w:val="00704A34"/>
    <w:rsid w:val="00710A3C"/>
    <w:rsid w:val="00720671"/>
    <w:rsid w:val="007577F4"/>
    <w:rsid w:val="00854663"/>
    <w:rsid w:val="008638DC"/>
    <w:rsid w:val="00891E3F"/>
    <w:rsid w:val="00897862"/>
    <w:rsid w:val="00934796"/>
    <w:rsid w:val="00997264"/>
    <w:rsid w:val="009F1F69"/>
    <w:rsid w:val="00A04211"/>
    <w:rsid w:val="00A303D8"/>
    <w:rsid w:val="00A80871"/>
    <w:rsid w:val="00C65FCF"/>
    <w:rsid w:val="00C76DD8"/>
    <w:rsid w:val="00CB26F5"/>
    <w:rsid w:val="00CE4108"/>
    <w:rsid w:val="00CF3320"/>
    <w:rsid w:val="00D172A1"/>
    <w:rsid w:val="00D21BAC"/>
    <w:rsid w:val="00D26406"/>
    <w:rsid w:val="00D730F0"/>
    <w:rsid w:val="00D91C6C"/>
    <w:rsid w:val="00D977C7"/>
    <w:rsid w:val="00DB01FC"/>
    <w:rsid w:val="00DB28E6"/>
    <w:rsid w:val="00E00DF3"/>
    <w:rsid w:val="00F1346D"/>
    <w:rsid w:val="00F51D06"/>
    <w:rsid w:val="00F55A31"/>
    <w:rsid w:val="00FC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1BCF8"/>
  <w15:docId w15:val="{B3BF0572-97FE-49BD-BEBB-31D0724B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2"/>
      <w:szCs w:val="24"/>
      <w:lang w:val="de-DE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/>
      <w:jc w:val="center"/>
      <w:outlineLvl w:val="0"/>
    </w:pPr>
    <w:rPr>
      <w:rFonts w:ascii="Arial" w:hAnsi="Arial"/>
      <w:b/>
      <w:bCs/>
      <w:lang w:val="de-AT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Formatvorlageberschrift4Links0cmHngend127cm">
    <w:name w:val="Formatvorlage Überschrift 4 + Links:  0 cm Hängend:  127 cm"/>
    <w:basedOn w:val="berschrift4"/>
    <w:pPr>
      <w:numPr>
        <w:numId w:val="0"/>
      </w:numPr>
      <w:ind w:left="720" w:hanging="720"/>
      <w:outlineLvl w:val="9"/>
    </w:pPr>
    <w:rPr>
      <w:rFonts w:ascii="Arial" w:hAnsi="Arial"/>
      <w:sz w:val="24"/>
      <w:szCs w:val="20"/>
    </w:rPr>
  </w:style>
  <w:style w:type="paragraph" w:styleId="Titel">
    <w:name w:val="Title"/>
    <w:basedOn w:val="Standard"/>
    <w:next w:val="Untertitel"/>
    <w:qFormat/>
    <w:pPr>
      <w:spacing w:line="300" w:lineRule="atLeast"/>
      <w:jc w:val="center"/>
    </w:pPr>
    <w:rPr>
      <w:rFonts w:ascii="Arial" w:hAnsi="Arial" w:cs="Arial"/>
      <w:b/>
      <w:bCs/>
      <w:sz w:val="28"/>
      <w:lang w:val="de-AT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1F0F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3764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764D6"/>
    <w:rPr>
      <w:rFonts w:ascii="Segoe UI" w:hAnsi="Segoe UI" w:cs="Segoe UI"/>
      <w:sz w:val="18"/>
      <w:szCs w:val="18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D730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0F0"/>
    <w:rPr>
      <w:sz w:val="22"/>
      <w:szCs w:val="24"/>
      <w:lang w:val="de-DE"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D730F0"/>
    <w:rPr>
      <w:sz w:val="22"/>
      <w:szCs w:val="24"/>
      <w:lang w:val="de-DE" w:eastAsia="ar-SA"/>
    </w:rPr>
  </w:style>
  <w:style w:type="character" w:styleId="Kommentarzeichen">
    <w:name w:val="annotation reference"/>
    <w:basedOn w:val="Absatz-Standardschriftart"/>
    <w:semiHidden/>
    <w:unhideWhenUsed/>
    <w:rsid w:val="00D21BA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21B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21BAC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21B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21BAC"/>
    <w:rPr>
      <w:b/>
      <w:bCs/>
      <w:lang w:val="de-DE" w:eastAsia="ar-SA"/>
    </w:rPr>
  </w:style>
  <w:style w:type="character" w:styleId="Hyperlink">
    <w:name w:val="Hyperlink"/>
    <w:basedOn w:val="Absatz-Standardschriftart"/>
    <w:unhideWhenUsed/>
    <w:rsid w:val="009F1F6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1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D6B6-B70B-42A2-9591-5229FBC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blatt zum Workshop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blatt zum Workshop</dc:title>
  <dc:subject/>
  <dc:creator>Alfons Koller</dc:creator>
  <cp:keywords/>
  <cp:lastModifiedBy>Breitfuss-Horner Claudia</cp:lastModifiedBy>
  <cp:revision>2</cp:revision>
  <cp:lastPrinted>2020-09-27T06:52:00Z</cp:lastPrinted>
  <dcterms:created xsi:type="dcterms:W3CDTF">2025-10-23T06:21:00Z</dcterms:created>
  <dcterms:modified xsi:type="dcterms:W3CDTF">2025-10-23T06:21:00Z</dcterms:modified>
</cp:coreProperties>
</file>